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50163" w14:textId="77777777" w:rsidR="00DF0727" w:rsidRDefault="00C869FC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22D0985" wp14:editId="24D31F4A">
                <wp:simplePos x="0" y="0"/>
                <wp:positionH relativeFrom="margin">
                  <wp:align>center</wp:align>
                </wp:positionH>
                <wp:positionV relativeFrom="paragraph">
                  <wp:posOffset>-123825</wp:posOffset>
                </wp:positionV>
                <wp:extent cx="5676900" cy="1619250"/>
                <wp:effectExtent l="0" t="0" r="0" b="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619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13852" id="楕円 6" o:spid="_x0000_s1026" style="position:absolute;left:0;text-align:left;margin-left:0;margin-top:-9.75pt;width:447pt;height:127.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" fillcolor="yellow" stroked="f" strokeweight="1pt">
                <v:stroke joinstyle="miter"/>
                <w10:wrap anchorx="margin"/>
              </v:oval>
            </w:pict>
          </mc:Fallback>
        </mc:AlternateContent>
      </w:r>
      <w:r w:rsidR="00E70C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429E8" wp14:editId="67A882D2">
                <wp:simplePos x="0" y="0"/>
                <wp:positionH relativeFrom="column">
                  <wp:posOffset>781050</wp:posOffset>
                </wp:positionH>
                <wp:positionV relativeFrom="paragraph">
                  <wp:posOffset>38100</wp:posOffset>
                </wp:positionV>
                <wp:extent cx="5048250" cy="1657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1EB08" w14:textId="77777777" w:rsidR="00DF0727" w:rsidRPr="00E70CC8" w:rsidRDefault="00DF0727" w:rsidP="00DF0727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color w:val="FF0000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CC8">
                              <w:rPr>
                                <w:rFonts w:ascii="HGP明朝E" w:eastAsia="HGP明朝E" w:hAnsi="HGP明朝E" w:hint="eastAsia"/>
                                <w:b/>
                                <w:color w:val="FF0000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悪質な電話勧誘・電話詐欺</w:t>
                            </w:r>
                          </w:p>
                          <w:p w14:paraId="32027975" w14:textId="77777777" w:rsidR="00DF0727" w:rsidRPr="00C869FC" w:rsidRDefault="00DF0727" w:rsidP="00DF072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9F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100"/>
                                <w:szCs w:val="1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被害防止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429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1.5pt;margin-top:3pt;width:397.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" filled="f" stroked="f">
                <v:textbox inset="5.85pt,.7pt,5.85pt,.7pt">
                  <w:txbxContent>
                    <w:p w14:paraId="6CE1EB08" w14:textId="77777777" w:rsidR="00DF0727" w:rsidRPr="00E70CC8" w:rsidRDefault="00DF0727" w:rsidP="00DF0727">
                      <w:pPr>
                        <w:jc w:val="center"/>
                        <w:rPr>
                          <w:rFonts w:ascii="HGP明朝E" w:eastAsia="HGP明朝E" w:hAnsi="HGP明朝E"/>
                          <w:b/>
                          <w:color w:val="FF0000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0CC8">
                        <w:rPr>
                          <w:rFonts w:ascii="HGP明朝E" w:eastAsia="HGP明朝E" w:hAnsi="HGP明朝E" w:hint="eastAsia"/>
                          <w:b/>
                          <w:color w:val="FF0000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悪質な電話勧誘・電話詐欺</w:t>
                      </w:r>
                    </w:p>
                    <w:p w14:paraId="32027975" w14:textId="77777777" w:rsidR="00DF0727" w:rsidRPr="00C869FC" w:rsidRDefault="00DF0727" w:rsidP="00DF072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9F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100"/>
                          <w:szCs w:val="1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被害防止対策</w:t>
                      </w:r>
                    </w:p>
                  </w:txbxContent>
                </v:textbox>
              </v:shape>
            </w:pict>
          </mc:Fallback>
        </mc:AlternateContent>
      </w:r>
    </w:p>
    <w:p w14:paraId="43A31951" w14:textId="77777777" w:rsidR="00DF0727" w:rsidRDefault="00DF0727">
      <w:pPr>
        <w:rPr>
          <w:rFonts w:ascii="ＭＳ Ｐゴシック" w:eastAsia="ＭＳ Ｐゴシック" w:hAnsi="ＭＳ Ｐゴシック"/>
        </w:rPr>
      </w:pPr>
    </w:p>
    <w:p w14:paraId="630F16E9" w14:textId="77777777" w:rsidR="009228F9" w:rsidRDefault="009228F9">
      <w:pPr>
        <w:rPr>
          <w:rFonts w:ascii="ＭＳ Ｐゴシック" w:eastAsia="ＭＳ Ｐゴシック" w:hAnsi="ＭＳ Ｐゴシック"/>
        </w:rPr>
      </w:pPr>
    </w:p>
    <w:p w14:paraId="54EEC45B" w14:textId="77777777" w:rsidR="009C03B9" w:rsidRDefault="009C03B9">
      <w:pPr>
        <w:rPr>
          <w:rFonts w:ascii="ＭＳ Ｐゴシック" w:eastAsia="ＭＳ Ｐゴシック" w:hAnsi="ＭＳ Ｐゴシック"/>
        </w:rPr>
      </w:pPr>
    </w:p>
    <w:p w14:paraId="66EFBD7C" w14:textId="77777777" w:rsidR="009C03B9" w:rsidRDefault="009C03B9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14:paraId="16452381" w14:textId="77777777" w:rsidR="009C03B9" w:rsidRPr="00DF0727" w:rsidRDefault="009C03B9">
      <w:pPr>
        <w:rPr>
          <w:rFonts w:ascii="ＭＳ Ｐゴシック" w:eastAsia="ＭＳ Ｐゴシック" w:hAnsi="ＭＳ Ｐゴシック"/>
        </w:rPr>
      </w:pPr>
    </w:p>
    <w:p w14:paraId="756FBD17" w14:textId="77777777" w:rsidR="009C03B9" w:rsidRDefault="00E70CC8">
      <w:pPr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F8E73" wp14:editId="57F8BBA6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848475" cy="6191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39A92" w14:textId="77777777" w:rsidR="00DF0727" w:rsidRPr="00E70CC8" w:rsidRDefault="002D346D" w:rsidP="00DF0727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sz w:val="60"/>
                                <w:szCs w:val="6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0CC8">
                              <w:rPr>
                                <w:rFonts w:ascii="HGP明朝E" w:eastAsia="HGP明朝E" w:hAnsi="HGP明朝E" w:hint="eastAsia"/>
                                <w:b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萩市では</w:t>
                            </w:r>
                            <w:r w:rsidR="00DF0727" w:rsidRPr="00E70CC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話録音装置</w:t>
                            </w:r>
                            <w:r w:rsidR="00DF0727" w:rsidRPr="00E70CC8">
                              <w:rPr>
                                <w:rFonts w:ascii="HGP明朝E" w:eastAsia="HGP明朝E" w:hAnsi="HGP明朝E" w:hint="eastAsia"/>
                                <w:b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貸出しを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F8E73" id="テキスト ボックス 5" o:spid="_x0000_s1027" type="#_x0000_t202" style="position:absolute;left:0;text-align:left;margin-left:0;margin-top:8.4pt;width:539.25pt;height:4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" filled="f" stroked="f">
                <v:textbox inset="5.85pt,.7pt,5.85pt,.7pt">
                  <w:txbxContent>
                    <w:p w14:paraId="56239A92" w14:textId="77777777" w:rsidR="00DF0727" w:rsidRPr="00E70CC8" w:rsidRDefault="002D346D" w:rsidP="00DF0727">
                      <w:pPr>
                        <w:jc w:val="center"/>
                        <w:rPr>
                          <w:rFonts w:ascii="HGP明朝E" w:eastAsia="HGP明朝E" w:hAnsi="HGP明朝E"/>
                          <w:b/>
                          <w:sz w:val="60"/>
                          <w:szCs w:val="6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0CC8">
                        <w:rPr>
                          <w:rFonts w:ascii="HGP明朝E" w:eastAsia="HGP明朝E" w:hAnsi="HGP明朝E" w:hint="eastAsia"/>
                          <w:b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萩市では</w:t>
                      </w:r>
                      <w:r w:rsidR="00DF0727" w:rsidRPr="00E70CC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80"/>
                          <w:szCs w:val="8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通話録音装置</w:t>
                      </w:r>
                      <w:r w:rsidR="00DF0727" w:rsidRPr="00E70CC8">
                        <w:rPr>
                          <w:rFonts w:ascii="HGP明朝E" w:eastAsia="HGP明朝E" w:hAnsi="HGP明朝E" w:hint="eastAsia"/>
                          <w:b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貸出しをしてい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B60228" w14:textId="77777777" w:rsidR="004376A4" w:rsidRDefault="004376A4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137D9A77" w14:textId="77777777" w:rsidR="004376A4" w:rsidRDefault="004376A4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549B8A37" w14:textId="77777777" w:rsidR="004376A4" w:rsidRDefault="004376A4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6E1248A7" w14:textId="77777777" w:rsidR="009228F9" w:rsidRPr="00C869FC" w:rsidRDefault="009228F9" w:rsidP="00C869FC">
      <w:pPr>
        <w:ind w:firstLineChars="400" w:firstLine="1217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869FC">
        <w:rPr>
          <w:rFonts w:ascii="HG丸ｺﾞｼｯｸM-PRO" w:eastAsia="HG丸ｺﾞｼｯｸM-PRO" w:hAnsi="HG丸ｺﾞｼｯｸM-PRO" w:hint="eastAsia"/>
          <w:b/>
          <w:sz w:val="32"/>
          <w:szCs w:val="32"/>
        </w:rPr>
        <w:t>対</w:t>
      </w:r>
      <w:r w:rsidR="002D346D" w:rsidRPr="00C869FC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Pr="00C869FC">
        <w:rPr>
          <w:rFonts w:ascii="HG丸ｺﾞｼｯｸM-PRO" w:eastAsia="HG丸ｺﾞｼｯｸM-PRO" w:hAnsi="HG丸ｺﾞｼｯｸM-PRO" w:hint="eastAsia"/>
          <w:b/>
          <w:sz w:val="32"/>
          <w:szCs w:val="32"/>
        </w:rPr>
        <w:t>象</w:t>
      </w:r>
      <w:r w:rsidR="002D346D" w:rsidRPr="00C869FC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Pr="00C869FC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者　</w:t>
      </w:r>
      <w:r w:rsidR="002D346D" w:rsidRPr="00C869FC">
        <w:rPr>
          <w:rFonts w:ascii="HG丸ｺﾞｼｯｸM-PRO" w:eastAsia="HG丸ｺﾞｼｯｸM-PRO" w:hAnsi="HG丸ｺﾞｼｯｸM-PRO" w:hint="eastAsia"/>
          <w:b/>
          <w:sz w:val="32"/>
          <w:szCs w:val="32"/>
        </w:rPr>
        <w:t>ひとり</w:t>
      </w:r>
      <w:r w:rsidRPr="00C869FC">
        <w:rPr>
          <w:rFonts w:ascii="HG丸ｺﾞｼｯｸM-PRO" w:eastAsia="HG丸ｺﾞｼｯｸM-PRO" w:hAnsi="HG丸ｺﾞｼｯｸM-PRO" w:hint="eastAsia"/>
          <w:b/>
          <w:sz w:val="32"/>
          <w:szCs w:val="32"/>
        </w:rPr>
        <w:t>暮らしの高齢者、高齢者のみの世帯等</w:t>
      </w:r>
    </w:p>
    <w:p w14:paraId="4E7A255B" w14:textId="77777777" w:rsidR="009228F9" w:rsidRPr="00E70CC8" w:rsidRDefault="00C869FC" w:rsidP="00C869FC">
      <w:pPr>
        <w:ind w:firstLineChars="400" w:firstLine="1217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C869FC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C264" wp14:editId="4E857688">
                <wp:simplePos x="0" y="0"/>
                <wp:positionH relativeFrom="column">
                  <wp:posOffset>-285750</wp:posOffset>
                </wp:positionH>
                <wp:positionV relativeFrom="paragraph">
                  <wp:posOffset>356235</wp:posOffset>
                </wp:positionV>
                <wp:extent cx="5114925" cy="914400"/>
                <wp:effectExtent l="0" t="19050" r="28575" b="19050"/>
                <wp:wrapNone/>
                <wp:docPr id="8" name="スクロール: 横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914400"/>
                        </a:xfrm>
                        <a:prstGeom prst="horizontalScroll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AB38F" w14:textId="77777777" w:rsidR="00B56D48" w:rsidRPr="00B56D48" w:rsidRDefault="00B56D48" w:rsidP="00C869FC">
                            <w:r w:rsidRPr="00A05E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警告メッセージ付き</w:t>
                            </w:r>
                            <w:r w:rsidRPr="00A05E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u w:val="single"/>
                              </w:rPr>
                              <w:t>通話録音装置</w:t>
                            </w:r>
                            <w:r w:rsidRPr="00A05E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と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3C26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8" o:spid="_x0000_s1028" type="#_x0000_t98" style="position:absolute;left:0;text-align:left;margin-left:-22.5pt;margin-top:28.05pt;width:402.7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" fillcolor="black [3213]" strokecolor="white [3212]" strokeweight="1pt">
                <v:stroke joinstyle="miter"/>
                <v:textbox>
                  <w:txbxContent>
                    <w:p w14:paraId="709AB38F" w14:textId="77777777" w:rsidR="00B56D48" w:rsidRPr="00B56D48" w:rsidRDefault="00B56D48" w:rsidP="00C869FC">
                      <w:r w:rsidRPr="00A05E7F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警告メッセージ付き</w:t>
                      </w:r>
                      <w:r w:rsidRPr="00A05E7F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u w:val="single"/>
                        </w:rPr>
                        <w:t>通話録音装置</w:t>
                      </w:r>
                      <w:r w:rsidRPr="00A05E7F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とは・・・</w:t>
                      </w:r>
                    </w:p>
                  </w:txbxContent>
                </v:textbox>
              </v:shape>
            </w:pict>
          </mc:Fallback>
        </mc:AlternateContent>
      </w:r>
      <w:r w:rsidR="009228F9" w:rsidRPr="00C869FC">
        <w:rPr>
          <w:rFonts w:ascii="HG丸ｺﾞｼｯｸM-PRO" w:eastAsia="HG丸ｺﾞｼｯｸM-PRO" w:hAnsi="HG丸ｺﾞｼｯｸM-PRO" w:hint="eastAsia"/>
          <w:b/>
          <w:sz w:val="32"/>
          <w:szCs w:val="32"/>
        </w:rPr>
        <w:t>貸出期間　１年間</w:t>
      </w:r>
    </w:p>
    <w:p w14:paraId="3EF7E31C" w14:textId="77777777" w:rsidR="009228F9" w:rsidRPr="004A5798" w:rsidRDefault="00E70CC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211126" wp14:editId="1C9BE587">
                <wp:simplePos x="0" y="0"/>
                <wp:positionH relativeFrom="margin">
                  <wp:posOffset>-171450</wp:posOffset>
                </wp:positionH>
                <wp:positionV relativeFrom="paragraph">
                  <wp:posOffset>83820</wp:posOffset>
                </wp:positionV>
                <wp:extent cx="6934200" cy="5086350"/>
                <wp:effectExtent l="19050" t="19050" r="38100" b="381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086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7A00D" w14:textId="77777777" w:rsidR="00C869FC" w:rsidRDefault="00C869FC" w:rsidP="00F62B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843F242" w14:textId="77777777" w:rsidR="00F62B06" w:rsidRPr="00E70CC8" w:rsidRDefault="00F62B06" w:rsidP="00F62B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0C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呼び出し音が鳴る前に、</w:t>
                            </w:r>
                          </w:p>
                          <w:p w14:paraId="71B19827" w14:textId="77777777" w:rsidR="00F62B06" w:rsidRPr="00E70CC8" w:rsidRDefault="00F62B06" w:rsidP="00F62B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52709A0" w14:textId="77777777" w:rsidR="00F62B06" w:rsidRPr="00E70CC8" w:rsidRDefault="00F62B06" w:rsidP="00F62B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5A929E7" w14:textId="77777777" w:rsidR="00F62B06" w:rsidRPr="00E70CC8" w:rsidRDefault="00F62B06" w:rsidP="00F62B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0C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というメッセージが、電話をかけた側に流れます。</w:t>
                            </w:r>
                          </w:p>
                          <w:p w14:paraId="45B9302D" w14:textId="77777777" w:rsidR="00F62B06" w:rsidRPr="00E70CC8" w:rsidRDefault="00F62B06" w:rsidP="00F62B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0C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会話を録音されると困るような業者は、通常、この</w:t>
                            </w:r>
                          </w:p>
                          <w:p w14:paraId="6C79FD18" w14:textId="77777777" w:rsidR="00F62B06" w:rsidRPr="00E70CC8" w:rsidRDefault="00F62B06" w:rsidP="00F62B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0C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メッセージ中に電話を切ってしまいます。その場合、</w:t>
                            </w:r>
                          </w:p>
                          <w:p w14:paraId="1EEF7E40" w14:textId="77777777" w:rsidR="00F62B06" w:rsidRPr="00E70CC8" w:rsidRDefault="00F62B06" w:rsidP="00F62B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70C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呼び出し音はなりませんので、電話</w:t>
                            </w:r>
                            <w:r w:rsidR="002E7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E70C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とることがなく安心です。</w:t>
                            </w:r>
                          </w:p>
                          <w:p w14:paraId="64CB32E4" w14:textId="77777777" w:rsidR="00F62B06" w:rsidRPr="00E70CC8" w:rsidRDefault="00F62B06" w:rsidP="00F62B0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E70CC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既にご家庭にある電話機に装置を取り付けることができます</w:t>
                            </w:r>
                            <w:r w:rsidR="00C869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。</w:t>
                            </w:r>
                          </w:p>
                          <w:p w14:paraId="626C4645" w14:textId="77777777" w:rsidR="00F62B06" w:rsidRPr="00C869FC" w:rsidRDefault="00F62B06" w:rsidP="00C869F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69F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装置が搭載された一体型の電話機も電器店等で販売されています。</w:t>
                            </w:r>
                          </w:p>
                          <w:p w14:paraId="6ED09F0E" w14:textId="77777777" w:rsidR="00F62B06" w:rsidRPr="00F62B06" w:rsidRDefault="00F62B06" w:rsidP="00F62B0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11126" id="四角形: 角を丸くする 7" o:spid="_x0000_s1029" style="position:absolute;left:0;text-align:left;margin-left:-13.5pt;margin-top:6.6pt;width:546pt;height:40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" fillcolor="white [3212]" strokecolor="black [3213]" strokeweight="4.5pt">
                <v:stroke joinstyle="miter"/>
                <v:textbox>
                  <w:txbxContent>
                    <w:p w14:paraId="4077A00D" w14:textId="77777777" w:rsidR="00C869FC" w:rsidRDefault="00C869FC" w:rsidP="00F62B0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843F242" w14:textId="77777777" w:rsidR="00F62B06" w:rsidRPr="00E70CC8" w:rsidRDefault="00F62B06" w:rsidP="00F62B0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70C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呼び出し音が鳴る前に、</w:t>
                      </w:r>
                    </w:p>
                    <w:p w14:paraId="71B19827" w14:textId="77777777" w:rsidR="00F62B06" w:rsidRPr="00E70CC8" w:rsidRDefault="00F62B06" w:rsidP="00F62B0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52709A0" w14:textId="77777777" w:rsidR="00F62B06" w:rsidRPr="00E70CC8" w:rsidRDefault="00F62B06" w:rsidP="00F62B0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5A929E7" w14:textId="77777777" w:rsidR="00F62B06" w:rsidRPr="00E70CC8" w:rsidRDefault="00F62B06" w:rsidP="00F62B0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70C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というメッセージが、電話をかけた側に流れます。</w:t>
                      </w:r>
                    </w:p>
                    <w:p w14:paraId="45B9302D" w14:textId="77777777" w:rsidR="00F62B06" w:rsidRPr="00E70CC8" w:rsidRDefault="00F62B06" w:rsidP="00F62B0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70C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会話を録音されると困るような業者は、通常、この</w:t>
                      </w:r>
                    </w:p>
                    <w:p w14:paraId="6C79FD18" w14:textId="77777777" w:rsidR="00F62B06" w:rsidRPr="00E70CC8" w:rsidRDefault="00F62B06" w:rsidP="00F62B0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70C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メッセージ中に電話を切ってしまいます。その場合、</w:t>
                      </w:r>
                    </w:p>
                    <w:p w14:paraId="1EEF7E40" w14:textId="77777777" w:rsidR="00F62B06" w:rsidRPr="00E70CC8" w:rsidRDefault="00F62B06" w:rsidP="00F62B0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70C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呼び出し音はなりませんので、電話</w:t>
                      </w:r>
                      <w:r w:rsidR="002E79E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E70C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とることがなく安心です。</w:t>
                      </w:r>
                    </w:p>
                    <w:p w14:paraId="64CB32E4" w14:textId="77777777" w:rsidR="00F62B06" w:rsidRPr="00E70CC8" w:rsidRDefault="00F62B06" w:rsidP="00F62B06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E70CC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既にご家庭にある電話機に装置を取り付けることができます</w:t>
                      </w:r>
                      <w:r w:rsidR="00C869F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。</w:t>
                      </w:r>
                    </w:p>
                    <w:p w14:paraId="626C4645" w14:textId="77777777" w:rsidR="00F62B06" w:rsidRPr="00C869FC" w:rsidRDefault="00F62B06" w:rsidP="00C869F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C869F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※装置が搭載された一体型の電話機も電器店等で販売されています。</w:t>
                      </w:r>
                    </w:p>
                    <w:p w14:paraId="6ED09F0E" w14:textId="77777777" w:rsidR="00F62B06" w:rsidRPr="00F62B06" w:rsidRDefault="00F62B06" w:rsidP="00F62B0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D074D9" w14:textId="77777777" w:rsidR="004A5798" w:rsidRPr="004A5798" w:rsidRDefault="004A579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61F9434" w14:textId="77777777" w:rsidR="004A5798" w:rsidRDefault="002D346D">
      <w:pPr>
        <w:rPr>
          <w:rFonts w:ascii="HG丸ｺﾞｼｯｸM-PRO" w:eastAsia="HG丸ｺﾞｼｯｸM-PRO" w:hAnsi="HG丸ｺﾞｼｯｸM-PRO"/>
          <w:b/>
        </w:rPr>
      </w:pPr>
      <w:r w:rsidRPr="002D346D">
        <w:rPr>
          <w:rFonts w:ascii="HG丸ｺﾞｼｯｸM-PRO" w:eastAsia="HG丸ｺﾞｼｯｸM-PRO" w:hAnsi="HG丸ｺﾞｼｯｸM-PRO" w:hint="eastAsia"/>
          <w:b/>
        </w:rPr>
        <w:t>、</w:t>
      </w:r>
    </w:p>
    <w:p w14:paraId="448573E5" w14:textId="77777777" w:rsidR="004A5798" w:rsidRPr="004A5798" w:rsidRDefault="00C869FC" w:rsidP="004A5798">
      <w:pPr>
        <w:ind w:firstLineChars="200" w:firstLine="448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798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3C1364D" wp14:editId="464CDBAC">
            <wp:simplePos x="0" y="0"/>
            <wp:positionH relativeFrom="margin">
              <wp:posOffset>4629150</wp:posOffset>
            </wp:positionH>
            <wp:positionV relativeFrom="paragraph">
              <wp:posOffset>70485</wp:posOffset>
            </wp:positionV>
            <wp:extent cx="1838325" cy="2317821"/>
            <wp:effectExtent l="19050" t="57150" r="85725" b="63500"/>
            <wp:wrapNone/>
            <wp:docPr id="3" name="図 3" descr="C:\Users\BHG003012\Desktop\IMG_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HG003012\Desktop\IMG_1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6" r="18171"/>
                    <a:stretch/>
                  </pic:blipFill>
                  <pic:spPr bwMode="auto">
                    <a:xfrm>
                      <a:off x="0" y="0"/>
                      <a:ext cx="1840327" cy="23203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BEC56" w14:textId="77777777" w:rsidR="004A5798" w:rsidRDefault="004A5798">
      <w:pPr>
        <w:rPr>
          <w:rFonts w:ascii="HG丸ｺﾞｼｯｸM-PRO" w:eastAsia="HG丸ｺﾞｼｯｸM-PRO" w:hAnsi="HG丸ｺﾞｼｯｸM-PRO"/>
          <w:b/>
        </w:rPr>
      </w:pPr>
    </w:p>
    <w:tbl>
      <w:tblPr>
        <w:tblStyle w:val="a3"/>
        <w:tblpPr w:leftFromText="142" w:rightFromText="142" w:vertAnchor="text" w:horzAnchor="margin" w:tblpY="6854"/>
        <w:tblW w:w="101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76"/>
        <w:gridCol w:w="7900"/>
      </w:tblGrid>
      <w:tr w:rsidR="00E70CC8" w:rsidRPr="004376A4" w14:paraId="16DF6659" w14:textId="77777777" w:rsidTr="00E70CC8">
        <w:trPr>
          <w:trHeight w:val="1303"/>
        </w:trPr>
        <w:tc>
          <w:tcPr>
            <w:tcW w:w="2276" w:type="dxa"/>
            <w:shd w:val="clear" w:color="auto" w:fill="000000" w:themeFill="text1"/>
            <w:vAlign w:val="center"/>
          </w:tcPr>
          <w:p w14:paraId="1A667869" w14:textId="77777777" w:rsidR="00E70CC8" w:rsidRPr="00E70CC8" w:rsidRDefault="00E70CC8" w:rsidP="00E70CC8">
            <w:pPr>
              <w:jc w:val="center"/>
              <w:rPr>
                <w:rFonts w:ascii="HGP創英角ﾎﾟｯﾌﾟ体" w:eastAsia="HGP創英角ﾎﾟｯﾌﾟ体" w:hAnsi="HGP創英角ﾎﾟｯﾌﾟ体"/>
                <w:b/>
                <w:sz w:val="36"/>
                <w:szCs w:val="36"/>
              </w:rPr>
            </w:pPr>
            <w:r w:rsidRPr="00E70CC8">
              <w:rPr>
                <w:rFonts w:ascii="HGP創英角ﾎﾟｯﾌﾟ体" w:eastAsia="HGP創英角ﾎﾟｯﾌﾟ体" w:hAnsi="HGP創英角ﾎﾟｯﾌﾟ体" w:hint="eastAsia"/>
                <w:b/>
                <w:sz w:val="36"/>
                <w:szCs w:val="36"/>
              </w:rPr>
              <w:t>お問い合わせ</w:t>
            </w:r>
          </w:p>
        </w:tc>
        <w:tc>
          <w:tcPr>
            <w:tcW w:w="7900" w:type="dxa"/>
            <w:shd w:val="clear" w:color="auto" w:fill="FFFFFF" w:themeFill="background1"/>
            <w:vAlign w:val="center"/>
          </w:tcPr>
          <w:p w14:paraId="68260D76" w14:textId="77777777" w:rsidR="00E70CC8" w:rsidRPr="00E70CC8" w:rsidRDefault="00E70CC8" w:rsidP="00E70CC8">
            <w:pPr>
              <w:rPr>
                <w:rFonts w:ascii="HGP創英角ﾎﾟｯﾌﾟ体" w:eastAsia="HGP創英角ﾎﾟｯﾌﾟ体" w:hAnsi="HGP創英角ﾎﾟｯﾌﾟ体"/>
                <w:b/>
                <w:color w:val="FF0000"/>
                <w:sz w:val="40"/>
                <w:szCs w:val="40"/>
              </w:rPr>
            </w:pPr>
            <w:r w:rsidRPr="00E70CC8">
              <w:rPr>
                <w:rFonts w:ascii="HGP創英角ﾎﾟｯﾌﾟ体" w:eastAsia="HGP創英角ﾎﾟｯﾌﾟ体" w:hAnsi="HGP創英角ﾎﾟｯﾌﾟ体" w:hint="eastAsia"/>
                <w:b/>
                <w:color w:val="FF0000"/>
                <w:sz w:val="40"/>
                <w:szCs w:val="40"/>
              </w:rPr>
              <w:t>萩市消費生活センター　０８３８-２５-０９９９</w:t>
            </w:r>
          </w:p>
        </w:tc>
      </w:tr>
    </w:tbl>
    <w:p w14:paraId="13662F30" w14:textId="77777777" w:rsidR="004A5798" w:rsidRDefault="00C869FC">
      <w:pPr>
        <w:rPr>
          <w:rFonts w:ascii="HG丸ｺﾞｼｯｸM-PRO" w:eastAsia="HG丸ｺﾞｼｯｸM-PRO" w:hAnsi="HG丸ｺﾞｼｯｸM-PRO"/>
          <w:b/>
        </w:rPr>
      </w:pPr>
      <w:r w:rsidRPr="00E14FD6">
        <w:rPr>
          <w:rFonts w:ascii="HGP創英角ﾎﾟｯﾌﾟ体" w:eastAsia="HGP創英角ﾎﾟｯﾌﾟ体" w:hAnsi="HGP創英角ﾎﾟｯﾌﾟ体"/>
          <w:noProof/>
          <w:color w:val="FF0000"/>
          <w:sz w:val="50"/>
          <w:szCs w:val="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0D943C11" wp14:editId="0AD0FED8">
            <wp:simplePos x="0" y="0"/>
            <wp:positionH relativeFrom="margin">
              <wp:posOffset>4981575</wp:posOffset>
            </wp:positionH>
            <wp:positionV relativeFrom="paragraph">
              <wp:posOffset>2007870</wp:posOffset>
            </wp:positionV>
            <wp:extent cx="1619250" cy="1619250"/>
            <wp:effectExtent l="0" t="0" r="0" b="0"/>
            <wp:wrapNone/>
            <wp:docPr id="13" name="図 13" descr="\\172.31.0.195\0203sikatsu\★消費生活\◎イラスト\◎山田さんイラスト\★山田さんイラスト　中高生　カカオ畑\16オペレーターの女性と悪徳業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31.0.195\0203sikatsu\★消費生活\◎イラスト\◎山田さんイラスト\★山田さんイラスト　中高生　カカオ畑\16オペレーターの女性と悪徳業者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D4D75" wp14:editId="752142B0">
                <wp:simplePos x="0" y="0"/>
                <wp:positionH relativeFrom="column">
                  <wp:posOffset>923925</wp:posOffset>
                </wp:positionH>
                <wp:positionV relativeFrom="paragraph">
                  <wp:posOffset>169545</wp:posOffset>
                </wp:positionV>
                <wp:extent cx="3790950" cy="9906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76CD0" w14:textId="77777777" w:rsidR="00C869FC" w:rsidRDefault="00C869FC" w:rsidP="004A5798">
                            <w:pPr>
                              <w:rPr>
                                <w:rFonts w:ascii="ＭＳ Ｐ明朝" w:eastAsia="ＭＳ Ｐ明朝" w:hAnsi="ＭＳ Ｐ明朝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69FC"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電話は被害防止のため、</w:t>
                            </w:r>
                          </w:p>
                          <w:p w14:paraId="5C363689" w14:textId="77777777" w:rsidR="00C869FC" w:rsidRPr="00C869FC" w:rsidRDefault="00C869FC" w:rsidP="00C869FC">
                            <w:pPr>
                              <w:ind w:firstLineChars="400" w:firstLine="1137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0"/>
                                <w:szCs w:val="30"/>
                              </w:rPr>
                            </w:pPr>
                            <w:r w:rsidRPr="00C869FC">
                              <w:rPr>
                                <w:rFonts w:ascii="ＭＳ Ｐ明朝" w:eastAsia="ＭＳ Ｐ明朝" w:hAnsi="ＭＳ Ｐ明朝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話内容を録音します</w:t>
                            </w:r>
                            <w:r w:rsidRPr="00C869F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D4D75" id="テキスト ボックス 15" o:spid="_x0000_s1030" type="#_x0000_t202" style="position:absolute;left:0;text-align:left;margin-left:72.75pt;margin-top:13.35pt;width:298.5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" filled="f" stroked="f" strokeweight=".5pt">
                <v:textbox inset="5.85pt,.7pt,5.85pt,.7pt">
                  <w:txbxContent>
                    <w:p w14:paraId="50976CD0" w14:textId="77777777" w:rsidR="00C869FC" w:rsidRDefault="00C869FC" w:rsidP="004A5798">
                      <w:pPr>
                        <w:rPr>
                          <w:rFonts w:ascii="ＭＳ Ｐ明朝" w:eastAsia="ＭＳ Ｐ明朝" w:hAnsi="ＭＳ Ｐ明朝"/>
                          <w:b/>
                          <w:color w:val="FFFFFF" w:themeColor="background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69FC">
                        <w:rPr>
                          <w:rFonts w:ascii="ＭＳ Ｐ明朝" w:eastAsia="ＭＳ Ｐ明朝" w:hAnsi="ＭＳ Ｐ明朝" w:hint="eastAsia"/>
                          <w:b/>
                          <w:color w:val="FFFFFF" w:themeColor="background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電話は被害防止のため、</w:t>
                      </w:r>
                    </w:p>
                    <w:p w14:paraId="5C363689" w14:textId="77777777" w:rsidR="00C869FC" w:rsidRPr="00C869FC" w:rsidRDefault="00C869FC" w:rsidP="00C869FC">
                      <w:pPr>
                        <w:ind w:firstLineChars="400" w:firstLine="1137"/>
                        <w:rPr>
                          <w:rFonts w:ascii="HGP創英角ﾎﾟｯﾌﾟ体" w:eastAsia="HGP創英角ﾎﾟｯﾌﾟ体" w:hAnsi="HGP創英角ﾎﾟｯﾌﾟ体"/>
                          <w:b/>
                          <w:sz w:val="30"/>
                          <w:szCs w:val="30"/>
                        </w:rPr>
                      </w:pPr>
                      <w:r w:rsidRPr="00C869FC">
                        <w:rPr>
                          <w:rFonts w:ascii="ＭＳ Ｐ明朝" w:eastAsia="ＭＳ Ｐ明朝" w:hAnsi="ＭＳ Ｐ明朝" w:hint="eastAsia"/>
                          <w:b/>
                          <w:color w:val="FFFFFF" w:themeColor="background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話内容を録音します</w:t>
                      </w:r>
                      <w:r w:rsidRPr="00C869F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FF" w:themeColor="background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085B31" wp14:editId="139F2704">
                <wp:simplePos x="0" y="0"/>
                <wp:positionH relativeFrom="margin">
                  <wp:posOffset>238125</wp:posOffset>
                </wp:positionH>
                <wp:positionV relativeFrom="paragraph">
                  <wp:posOffset>93345</wp:posOffset>
                </wp:positionV>
                <wp:extent cx="4171950" cy="1019175"/>
                <wp:effectExtent l="19050" t="19050" r="838200" b="47625"/>
                <wp:wrapNone/>
                <wp:docPr id="4" name="吹き出し: 円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019175"/>
                        </a:xfrm>
                        <a:prstGeom prst="wedgeEllipseCallout">
                          <a:avLst>
                            <a:gd name="adj1" fmla="val 69059"/>
                            <a:gd name="adj2" fmla="val 31352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DF79A" w14:textId="77777777" w:rsidR="004A5798" w:rsidRPr="00C869FC" w:rsidRDefault="004A5798" w:rsidP="004A579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85B3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4" o:spid="_x0000_s1031" type="#_x0000_t63" style="position:absolute;left:0;text-align:left;margin-left:18.75pt;margin-top:7.35pt;width:328.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" adj="25717,17572" fillcolor="#0070c0" strokecolor="#1f3763 [1604]" strokeweight="1pt">
                <v:textbox>
                  <w:txbxContent>
                    <w:p w14:paraId="23ADF79A" w14:textId="77777777" w:rsidR="004A5798" w:rsidRPr="00C869FC" w:rsidRDefault="004A5798" w:rsidP="004A5798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A5798" w:rsidSect="004376A4">
      <w:pgSz w:w="11906" w:h="16838" w:code="9"/>
      <w:pgMar w:top="720" w:right="720" w:bottom="720" w:left="720" w:header="851" w:footer="992" w:gutter="0"/>
      <w:paperSrc w:first="7" w:other="7"/>
      <w:cols w:space="425"/>
      <w:docGrid w:type="linesAndChars" w:linePitch="357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93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F7"/>
    <w:rsid w:val="00007853"/>
    <w:rsid w:val="00025667"/>
    <w:rsid w:val="0003271F"/>
    <w:rsid w:val="00032EA1"/>
    <w:rsid w:val="00034EB2"/>
    <w:rsid w:val="0003617A"/>
    <w:rsid w:val="00056C2E"/>
    <w:rsid w:val="000642FC"/>
    <w:rsid w:val="00067FF4"/>
    <w:rsid w:val="00083E41"/>
    <w:rsid w:val="00084245"/>
    <w:rsid w:val="000864A4"/>
    <w:rsid w:val="0009748E"/>
    <w:rsid w:val="000B1772"/>
    <w:rsid w:val="000C7B47"/>
    <w:rsid w:val="000D1653"/>
    <w:rsid w:val="000D2175"/>
    <w:rsid w:val="000D6316"/>
    <w:rsid w:val="000D76F9"/>
    <w:rsid w:val="000E2189"/>
    <w:rsid w:val="000E332D"/>
    <w:rsid w:val="000F77D2"/>
    <w:rsid w:val="00106C1B"/>
    <w:rsid w:val="0012357B"/>
    <w:rsid w:val="001266AB"/>
    <w:rsid w:val="00131A8F"/>
    <w:rsid w:val="0014371E"/>
    <w:rsid w:val="00147C18"/>
    <w:rsid w:val="00160685"/>
    <w:rsid w:val="00171AA8"/>
    <w:rsid w:val="001733DD"/>
    <w:rsid w:val="0017745A"/>
    <w:rsid w:val="00180D07"/>
    <w:rsid w:val="00193D84"/>
    <w:rsid w:val="001B1357"/>
    <w:rsid w:val="001C49E7"/>
    <w:rsid w:val="001C7858"/>
    <w:rsid w:val="001D01BF"/>
    <w:rsid w:val="001F3A2D"/>
    <w:rsid w:val="00205C7C"/>
    <w:rsid w:val="0022202C"/>
    <w:rsid w:val="00224BEE"/>
    <w:rsid w:val="00251AC9"/>
    <w:rsid w:val="00265544"/>
    <w:rsid w:val="00271B19"/>
    <w:rsid w:val="00285A27"/>
    <w:rsid w:val="00286E9F"/>
    <w:rsid w:val="002A671E"/>
    <w:rsid w:val="002C2AE8"/>
    <w:rsid w:val="002D346D"/>
    <w:rsid w:val="002D4172"/>
    <w:rsid w:val="002D6B78"/>
    <w:rsid w:val="002E267C"/>
    <w:rsid w:val="002E79E7"/>
    <w:rsid w:val="002F4ED3"/>
    <w:rsid w:val="00307656"/>
    <w:rsid w:val="00315343"/>
    <w:rsid w:val="003229F0"/>
    <w:rsid w:val="00331980"/>
    <w:rsid w:val="00331A66"/>
    <w:rsid w:val="003379D8"/>
    <w:rsid w:val="00351C7C"/>
    <w:rsid w:val="003601BA"/>
    <w:rsid w:val="003747F7"/>
    <w:rsid w:val="00374DAF"/>
    <w:rsid w:val="00375215"/>
    <w:rsid w:val="00376319"/>
    <w:rsid w:val="003801AC"/>
    <w:rsid w:val="00383510"/>
    <w:rsid w:val="003904A1"/>
    <w:rsid w:val="00393F7F"/>
    <w:rsid w:val="003A5A89"/>
    <w:rsid w:val="003B024E"/>
    <w:rsid w:val="003C57A2"/>
    <w:rsid w:val="003E39B5"/>
    <w:rsid w:val="003F7567"/>
    <w:rsid w:val="004376A4"/>
    <w:rsid w:val="004534B5"/>
    <w:rsid w:val="00457AA6"/>
    <w:rsid w:val="00461924"/>
    <w:rsid w:val="004719C6"/>
    <w:rsid w:val="00471D05"/>
    <w:rsid w:val="00472C8B"/>
    <w:rsid w:val="00475812"/>
    <w:rsid w:val="00476096"/>
    <w:rsid w:val="004A5798"/>
    <w:rsid w:val="004B6EE1"/>
    <w:rsid w:val="004C07E9"/>
    <w:rsid w:val="004E354D"/>
    <w:rsid w:val="004E4844"/>
    <w:rsid w:val="004F0C3A"/>
    <w:rsid w:val="004F2DA0"/>
    <w:rsid w:val="005008DD"/>
    <w:rsid w:val="00507CC2"/>
    <w:rsid w:val="005152AA"/>
    <w:rsid w:val="0051589E"/>
    <w:rsid w:val="0053012B"/>
    <w:rsid w:val="0053028A"/>
    <w:rsid w:val="00533663"/>
    <w:rsid w:val="00535F84"/>
    <w:rsid w:val="00567840"/>
    <w:rsid w:val="00574639"/>
    <w:rsid w:val="00583B12"/>
    <w:rsid w:val="005A6174"/>
    <w:rsid w:val="005B0965"/>
    <w:rsid w:val="005B202E"/>
    <w:rsid w:val="005B5175"/>
    <w:rsid w:val="005C1A3C"/>
    <w:rsid w:val="005D326A"/>
    <w:rsid w:val="005D3D12"/>
    <w:rsid w:val="005D6F5F"/>
    <w:rsid w:val="005D791A"/>
    <w:rsid w:val="005E6184"/>
    <w:rsid w:val="005F2E86"/>
    <w:rsid w:val="00614348"/>
    <w:rsid w:val="006147CC"/>
    <w:rsid w:val="00624117"/>
    <w:rsid w:val="00653895"/>
    <w:rsid w:val="00675B63"/>
    <w:rsid w:val="00680C4D"/>
    <w:rsid w:val="006A0E8E"/>
    <w:rsid w:val="006A2170"/>
    <w:rsid w:val="006C13B2"/>
    <w:rsid w:val="006C4A53"/>
    <w:rsid w:val="006D3DA7"/>
    <w:rsid w:val="006F49DE"/>
    <w:rsid w:val="00727B3D"/>
    <w:rsid w:val="0075484A"/>
    <w:rsid w:val="0075674E"/>
    <w:rsid w:val="00757C38"/>
    <w:rsid w:val="00782D95"/>
    <w:rsid w:val="00783440"/>
    <w:rsid w:val="00791BCA"/>
    <w:rsid w:val="0079483F"/>
    <w:rsid w:val="00797373"/>
    <w:rsid w:val="007A1B82"/>
    <w:rsid w:val="007C3ACA"/>
    <w:rsid w:val="007D368C"/>
    <w:rsid w:val="007E15B8"/>
    <w:rsid w:val="007E4766"/>
    <w:rsid w:val="007F6B32"/>
    <w:rsid w:val="008108CA"/>
    <w:rsid w:val="008151DB"/>
    <w:rsid w:val="008362B5"/>
    <w:rsid w:val="00841E54"/>
    <w:rsid w:val="008551EB"/>
    <w:rsid w:val="00856CFF"/>
    <w:rsid w:val="00881194"/>
    <w:rsid w:val="008B2702"/>
    <w:rsid w:val="008B2C95"/>
    <w:rsid w:val="008B7FE7"/>
    <w:rsid w:val="008E235E"/>
    <w:rsid w:val="008F3640"/>
    <w:rsid w:val="00901475"/>
    <w:rsid w:val="009051BE"/>
    <w:rsid w:val="009167D4"/>
    <w:rsid w:val="009228F9"/>
    <w:rsid w:val="00955EC4"/>
    <w:rsid w:val="009763F3"/>
    <w:rsid w:val="0099135A"/>
    <w:rsid w:val="00992BA4"/>
    <w:rsid w:val="0099462E"/>
    <w:rsid w:val="009A1386"/>
    <w:rsid w:val="009C03B9"/>
    <w:rsid w:val="009C3665"/>
    <w:rsid w:val="009C711A"/>
    <w:rsid w:val="009E0589"/>
    <w:rsid w:val="009E71D3"/>
    <w:rsid w:val="009F04EB"/>
    <w:rsid w:val="009F4967"/>
    <w:rsid w:val="00A02060"/>
    <w:rsid w:val="00A03BA6"/>
    <w:rsid w:val="00A05514"/>
    <w:rsid w:val="00A05E7F"/>
    <w:rsid w:val="00A14C09"/>
    <w:rsid w:val="00A21793"/>
    <w:rsid w:val="00A21B90"/>
    <w:rsid w:val="00A338CC"/>
    <w:rsid w:val="00A36475"/>
    <w:rsid w:val="00A36DD8"/>
    <w:rsid w:val="00A37CAE"/>
    <w:rsid w:val="00A404A7"/>
    <w:rsid w:val="00A40616"/>
    <w:rsid w:val="00A45A44"/>
    <w:rsid w:val="00A474F9"/>
    <w:rsid w:val="00A62091"/>
    <w:rsid w:val="00A658D9"/>
    <w:rsid w:val="00A663CA"/>
    <w:rsid w:val="00A7498D"/>
    <w:rsid w:val="00A83AC3"/>
    <w:rsid w:val="00A94E6B"/>
    <w:rsid w:val="00AA520E"/>
    <w:rsid w:val="00AC0AD5"/>
    <w:rsid w:val="00AC1073"/>
    <w:rsid w:val="00AD110E"/>
    <w:rsid w:val="00B0524F"/>
    <w:rsid w:val="00B05F24"/>
    <w:rsid w:val="00B4643A"/>
    <w:rsid w:val="00B47DB1"/>
    <w:rsid w:val="00B52B6B"/>
    <w:rsid w:val="00B56D48"/>
    <w:rsid w:val="00B64D55"/>
    <w:rsid w:val="00B65402"/>
    <w:rsid w:val="00B72EC3"/>
    <w:rsid w:val="00B953A4"/>
    <w:rsid w:val="00BA7B39"/>
    <w:rsid w:val="00BC68E7"/>
    <w:rsid w:val="00BE371B"/>
    <w:rsid w:val="00BE3BAA"/>
    <w:rsid w:val="00BE7A7E"/>
    <w:rsid w:val="00C105E7"/>
    <w:rsid w:val="00C30342"/>
    <w:rsid w:val="00C3066E"/>
    <w:rsid w:val="00C36177"/>
    <w:rsid w:val="00C36FD6"/>
    <w:rsid w:val="00C41854"/>
    <w:rsid w:val="00C42009"/>
    <w:rsid w:val="00C4269D"/>
    <w:rsid w:val="00C50FA9"/>
    <w:rsid w:val="00C55F6E"/>
    <w:rsid w:val="00C63D5A"/>
    <w:rsid w:val="00C727F7"/>
    <w:rsid w:val="00C72FC5"/>
    <w:rsid w:val="00C81936"/>
    <w:rsid w:val="00C869FC"/>
    <w:rsid w:val="00C94C8E"/>
    <w:rsid w:val="00CA19C6"/>
    <w:rsid w:val="00CA32D6"/>
    <w:rsid w:val="00CC51B2"/>
    <w:rsid w:val="00CC6435"/>
    <w:rsid w:val="00CD3EF9"/>
    <w:rsid w:val="00CD55B6"/>
    <w:rsid w:val="00CF1CFF"/>
    <w:rsid w:val="00CF43BA"/>
    <w:rsid w:val="00CF50EA"/>
    <w:rsid w:val="00CF7D8F"/>
    <w:rsid w:val="00D10A1E"/>
    <w:rsid w:val="00D12455"/>
    <w:rsid w:val="00D36FC4"/>
    <w:rsid w:val="00D4000F"/>
    <w:rsid w:val="00D4517F"/>
    <w:rsid w:val="00D707C2"/>
    <w:rsid w:val="00D94A9E"/>
    <w:rsid w:val="00D97FC5"/>
    <w:rsid w:val="00DA1E22"/>
    <w:rsid w:val="00DA50AE"/>
    <w:rsid w:val="00DD4276"/>
    <w:rsid w:val="00DD466A"/>
    <w:rsid w:val="00DD5968"/>
    <w:rsid w:val="00DE1512"/>
    <w:rsid w:val="00DF0727"/>
    <w:rsid w:val="00E13FDC"/>
    <w:rsid w:val="00E14F87"/>
    <w:rsid w:val="00E14FD6"/>
    <w:rsid w:val="00E2043C"/>
    <w:rsid w:val="00E325AA"/>
    <w:rsid w:val="00E40751"/>
    <w:rsid w:val="00E43628"/>
    <w:rsid w:val="00E626A1"/>
    <w:rsid w:val="00E64609"/>
    <w:rsid w:val="00E678F9"/>
    <w:rsid w:val="00E70CC8"/>
    <w:rsid w:val="00E744F4"/>
    <w:rsid w:val="00E8225B"/>
    <w:rsid w:val="00E93573"/>
    <w:rsid w:val="00E94A94"/>
    <w:rsid w:val="00E977EB"/>
    <w:rsid w:val="00EB5DFF"/>
    <w:rsid w:val="00EC3891"/>
    <w:rsid w:val="00EF50DE"/>
    <w:rsid w:val="00F00255"/>
    <w:rsid w:val="00F01A2D"/>
    <w:rsid w:val="00F108ED"/>
    <w:rsid w:val="00F14F0D"/>
    <w:rsid w:val="00F1511C"/>
    <w:rsid w:val="00F17154"/>
    <w:rsid w:val="00F2336A"/>
    <w:rsid w:val="00F45218"/>
    <w:rsid w:val="00F54A52"/>
    <w:rsid w:val="00F61AF6"/>
    <w:rsid w:val="00F62B06"/>
    <w:rsid w:val="00F658F5"/>
    <w:rsid w:val="00F755AD"/>
    <w:rsid w:val="00F77AE3"/>
    <w:rsid w:val="00F86BDA"/>
    <w:rsid w:val="00FB14F4"/>
    <w:rsid w:val="00FB6375"/>
    <w:rsid w:val="00FC06AE"/>
    <w:rsid w:val="00FC172F"/>
    <w:rsid w:val="00FC29A3"/>
    <w:rsid w:val="00FC56D5"/>
    <w:rsid w:val="00FD6899"/>
    <w:rsid w:val="00FE4617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1A0544E9"/>
  <w15:chartTrackingRefBased/>
  <w15:docId w15:val="{985B2CB7-8F89-4CA0-9605-D5D2C949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F57B-E388-495B-9FEB-343B70E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G003012</dc:creator>
  <cp:keywords/>
  <dc:description/>
  <cp:lastModifiedBy>BHG003012</cp:lastModifiedBy>
  <cp:revision>7</cp:revision>
  <cp:lastPrinted>2019-04-26T02:17:00Z</cp:lastPrinted>
  <dcterms:created xsi:type="dcterms:W3CDTF">2019-04-25T05:04:00Z</dcterms:created>
  <dcterms:modified xsi:type="dcterms:W3CDTF">2019-04-26T02:17:00Z</dcterms:modified>
</cp:coreProperties>
</file>